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D0" w:rsidRDefault="00FD7ED0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3B3D04">
        <w:rPr>
          <w:b/>
        </w:rPr>
        <w:t>tis</w:t>
      </w:r>
      <w:r w:rsidR="004D4ECD">
        <w:rPr>
          <w:b/>
        </w:rPr>
        <w:t>dagen</w:t>
      </w:r>
      <w:r w:rsidR="005E1A41">
        <w:rPr>
          <w:b/>
        </w:rPr>
        <w:t xml:space="preserve">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7966E9">
        <w:rPr>
          <w:b/>
        </w:rPr>
        <w:t>30</w:t>
      </w:r>
      <w:r w:rsidR="00161D0E">
        <w:rPr>
          <w:b/>
        </w:rPr>
        <w:t xml:space="preserve"> </w:t>
      </w:r>
      <w:r w:rsidR="007966E9">
        <w:rPr>
          <w:b/>
        </w:rPr>
        <w:t>januari</w:t>
      </w:r>
      <w:r w:rsidR="00161D0E">
        <w:rPr>
          <w:b/>
        </w:rPr>
        <w:t xml:space="preserve"> </w:t>
      </w:r>
      <w:r w:rsidR="000726F5">
        <w:rPr>
          <w:b/>
        </w:rPr>
        <w:t>201</w:t>
      </w:r>
      <w:r w:rsidR="003B3D04">
        <w:rPr>
          <w:b/>
        </w:rPr>
        <w:t>8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3B3D04">
        <w:rPr>
          <w:b/>
        </w:rPr>
        <w:t>3</w:t>
      </w:r>
      <w:r w:rsidRPr="00B66DA5">
        <w:rPr>
          <w:b/>
        </w:rPr>
        <w:t>0.</w:t>
      </w:r>
    </w:p>
    <w:p w:rsidR="00591599" w:rsidRDefault="00591599">
      <w:pPr>
        <w:rPr>
          <w:b/>
        </w:rPr>
      </w:pPr>
    </w:p>
    <w:p w:rsidR="00FF0109" w:rsidRDefault="00FF0109">
      <w:pPr>
        <w:rPr>
          <w:b/>
        </w:rPr>
      </w:pPr>
    </w:p>
    <w:p w:rsidR="000C3340" w:rsidRDefault="00773E69"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/>
    <w:p w:rsidR="00FF0109" w:rsidRDefault="00FF0109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7A775B">
      <w:r>
        <w:t>Göran Hallström, ordförande</w:t>
      </w:r>
      <w:r w:rsidR="007A775B" w:rsidRPr="007A775B">
        <w:t xml:space="preserve"> </w:t>
      </w:r>
    </w:p>
    <w:p w:rsidR="004D4ECD" w:rsidRDefault="004D4ECD" w:rsidP="004D4ECD">
      <w:r w:rsidRPr="00504AC8">
        <w:t>Stefan Pettersson, v ordf.</w:t>
      </w:r>
      <w:r>
        <w:t xml:space="preserve"> </w:t>
      </w:r>
    </w:p>
    <w:p w:rsidR="00FB2A45" w:rsidRPr="00504AC8" w:rsidRDefault="00AB7403" w:rsidP="00FB2A45">
      <w:r>
        <w:t>Mari Sturkman</w:t>
      </w:r>
      <w:r w:rsidR="00FB2A45" w:rsidRPr="00504AC8">
        <w:t>, kassör</w:t>
      </w:r>
    </w:p>
    <w:p w:rsidR="004D4ECD" w:rsidRPr="00504AC8" w:rsidRDefault="004D4ECD" w:rsidP="004D4ECD">
      <w:r w:rsidRPr="00504AC8">
        <w:t>Jan Abramsson, sekreterare</w:t>
      </w:r>
    </w:p>
    <w:p w:rsidR="00954022" w:rsidRDefault="00954022" w:rsidP="00954022">
      <w:r>
        <w:t>Ingvar Karlsson</w:t>
      </w:r>
    </w:p>
    <w:p w:rsidR="003B3D04" w:rsidRDefault="003B3D04" w:rsidP="003B3D04">
      <w:r>
        <w:t>Peter Johnsson</w:t>
      </w:r>
    </w:p>
    <w:p w:rsidR="003B3D04" w:rsidRDefault="003B3D04" w:rsidP="003B3D04">
      <w:r w:rsidRPr="00504AC8">
        <w:t>Carina Larsson</w:t>
      </w:r>
    </w:p>
    <w:p w:rsidR="00AB7403" w:rsidRDefault="00AB7403">
      <w:pPr>
        <w:rPr>
          <w:b/>
        </w:rPr>
      </w:pPr>
    </w:p>
    <w:p w:rsidR="00FF0109" w:rsidRDefault="00FF0109">
      <w:pPr>
        <w:rPr>
          <w:b/>
        </w:rPr>
      </w:pPr>
    </w:p>
    <w:p w:rsidR="00D000B1" w:rsidRDefault="00AB7403">
      <w:pPr>
        <w:rPr>
          <w:b/>
        </w:rPr>
      </w:pPr>
      <w:r w:rsidRPr="00AB7403">
        <w:rPr>
          <w:b/>
        </w:rPr>
        <w:t>Frånvarande</w:t>
      </w:r>
      <w:r>
        <w:rPr>
          <w:b/>
        </w:rPr>
        <w:t>:</w:t>
      </w:r>
    </w:p>
    <w:p w:rsidR="003B3D04" w:rsidRDefault="003B3D04" w:rsidP="003B3D04">
      <w:r>
        <w:t>Martin Nilsson</w:t>
      </w:r>
    </w:p>
    <w:p w:rsidR="003B3D04" w:rsidRDefault="003B3D04" w:rsidP="003B3D04">
      <w:r>
        <w:t>Johan Appelskog</w:t>
      </w:r>
    </w:p>
    <w:p w:rsidR="00665DB4" w:rsidRPr="00AB7403" w:rsidRDefault="00665DB4">
      <w:pPr>
        <w:rPr>
          <w:b/>
        </w:rPr>
      </w:pPr>
    </w:p>
    <w:p w:rsidR="0012312F" w:rsidRDefault="0012312F">
      <w:pPr>
        <w:rPr>
          <w:b/>
        </w:rPr>
      </w:pPr>
    </w:p>
    <w:p w:rsidR="00FF0109" w:rsidRDefault="00FF0109" w:rsidP="00861377">
      <w:pPr>
        <w:rPr>
          <w:b/>
        </w:rPr>
      </w:pPr>
    </w:p>
    <w:p w:rsidR="00A66565" w:rsidRDefault="000C3340" w:rsidP="0086137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 och förklarade </w:t>
      </w:r>
      <w:r w:rsidR="009575D4">
        <w:tab/>
      </w:r>
      <w:r w:rsidR="009575D4">
        <w:tab/>
      </w:r>
      <w:r w:rsidR="009575D4">
        <w:tab/>
      </w:r>
      <w:r>
        <w:t>mötet öppnat</w:t>
      </w:r>
      <w:r w:rsidR="00861377">
        <w:t>.</w:t>
      </w:r>
      <w:r w:rsidR="00646B03">
        <w:t xml:space="preserve"> </w:t>
      </w:r>
    </w:p>
    <w:p w:rsidR="000726F5" w:rsidRDefault="000726F5" w:rsidP="00861377">
      <w:pPr>
        <w:rPr>
          <w:b/>
        </w:rPr>
      </w:pPr>
    </w:p>
    <w:p w:rsidR="00A66565" w:rsidRPr="00A66565" w:rsidRDefault="00A66565" w:rsidP="00954022">
      <w:pPr>
        <w:ind w:left="2608" w:hanging="2608"/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954022">
        <w:t xml:space="preserve">Dagordningen </w:t>
      </w:r>
      <w:r w:rsidR="007966E9">
        <w:t xml:space="preserve">som skickats ut via mail </w:t>
      </w:r>
      <w:r w:rsidR="00954022">
        <w:t>godkändes.</w:t>
      </w:r>
    </w:p>
    <w:p w:rsidR="00861377" w:rsidRDefault="00861377" w:rsidP="00861377">
      <w:pPr>
        <w:rPr>
          <w:b/>
        </w:rPr>
      </w:pPr>
    </w:p>
    <w:p w:rsidR="00540D7F" w:rsidRDefault="000C3340" w:rsidP="00540D7F">
      <w:pPr>
        <w:ind w:left="2608" w:hanging="2608"/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7966E9">
        <w:rPr>
          <w:b/>
        </w:rPr>
        <w:t>För</w:t>
      </w:r>
      <w:r w:rsidR="007659DF">
        <w:rPr>
          <w:b/>
        </w:rPr>
        <w:t>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540D7F">
        <w:t>Detta har tidigare utskickats och granskats, styrelsen godkände föregående mötes protokoll.</w:t>
      </w:r>
    </w:p>
    <w:p w:rsidR="00540D7F" w:rsidRDefault="00540D7F" w:rsidP="00540D7F">
      <w:pPr>
        <w:ind w:left="2608" w:hanging="2608"/>
      </w:pPr>
    </w:p>
    <w:p w:rsidR="00FD128F" w:rsidRDefault="00540D7F" w:rsidP="00540D7F">
      <w:pPr>
        <w:ind w:left="2608" w:hanging="2608"/>
      </w:pPr>
      <w:r w:rsidRPr="00540D7F">
        <w:rPr>
          <w:b/>
        </w:rPr>
        <w:t>§ 4. Kassörens rapport:</w:t>
      </w:r>
      <w:r w:rsidR="0015204B" w:rsidRPr="00540D7F">
        <w:rPr>
          <w:b/>
        </w:rPr>
        <w:t xml:space="preserve"> </w:t>
      </w:r>
      <w:r>
        <w:rPr>
          <w:b/>
        </w:rPr>
        <w:tab/>
      </w:r>
      <w:r w:rsidRPr="007045B9">
        <w:t xml:space="preserve">Kassören </w:t>
      </w:r>
      <w:r w:rsidR="003B3D04">
        <w:t>redogjorde för</w:t>
      </w:r>
      <w:r w:rsidRPr="007045B9">
        <w:t xml:space="preserve"> aktuell kassabehållning</w:t>
      </w:r>
      <w:r w:rsidR="007045B9">
        <w:t>.</w:t>
      </w:r>
      <w:r w:rsidR="003B3D04">
        <w:t xml:space="preserve"> Överföring av medel till Föreningsgården är gjord. </w:t>
      </w:r>
    </w:p>
    <w:p w:rsidR="003B3D04" w:rsidRPr="003B3D04" w:rsidRDefault="003B3D04" w:rsidP="00540D7F">
      <w:pPr>
        <w:ind w:left="2608" w:hanging="2608"/>
      </w:pPr>
      <w:r>
        <w:rPr>
          <w:b/>
        </w:rPr>
        <w:tab/>
      </w:r>
      <w:r w:rsidRPr="003B3D04">
        <w:t>Mari kommer</w:t>
      </w:r>
      <w:r>
        <w:t xml:space="preserve"> att träffa Rune Olausson för att diskutera justeringar av Kvarncaféets vinst 2017 respektive förlusten året innan.</w:t>
      </w:r>
    </w:p>
    <w:p w:rsidR="008F40AA" w:rsidRDefault="00291C79" w:rsidP="0015204B">
      <w:pPr>
        <w:ind w:left="2608" w:hanging="2608"/>
      </w:pPr>
      <w:r>
        <w:tab/>
      </w:r>
    </w:p>
    <w:p w:rsidR="0023034B" w:rsidRDefault="00AE7DB7" w:rsidP="003E3B24">
      <w:pPr>
        <w:ind w:left="2608" w:hanging="2608"/>
      </w:pPr>
      <w:r w:rsidRPr="008408D8">
        <w:rPr>
          <w:b/>
        </w:rPr>
        <w:t xml:space="preserve">§ </w:t>
      </w:r>
      <w:r w:rsidR="0039429B">
        <w:rPr>
          <w:b/>
        </w:rPr>
        <w:t>5</w:t>
      </w:r>
      <w:r w:rsidRPr="008408D8">
        <w:rPr>
          <w:b/>
        </w:rPr>
        <w:t xml:space="preserve">. </w:t>
      </w:r>
      <w:r w:rsidR="007045B9">
        <w:rPr>
          <w:b/>
        </w:rPr>
        <w:t>Kvarnen</w:t>
      </w:r>
      <w:r w:rsidRPr="008408D8">
        <w:rPr>
          <w:b/>
        </w:rPr>
        <w:t>:</w:t>
      </w:r>
      <w:r>
        <w:tab/>
      </w:r>
      <w:r w:rsidR="003B3D04" w:rsidRPr="00D705D4">
        <w:rPr>
          <w:b/>
        </w:rPr>
        <w:t>Vattenförbrukningen</w:t>
      </w:r>
      <w:r w:rsidR="003B3D04">
        <w:t xml:space="preserve">. </w:t>
      </w:r>
      <w:r w:rsidR="007045B9">
        <w:t xml:space="preserve">Glädjande nog så har vi </w:t>
      </w:r>
      <w:r w:rsidR="003B3D04">
        <w:t>blivit lovade återbetalning från kommunen för de pengar som felaktigt fakturerats föreningen för vattenförbrukning under den period som det varit felkopplat</w:t>
      </w:r>
      <w:r w:rsidR="00D705D4">
        <w:t xml:space="preserve"> (ca 45 000 kr). En stor eloge till Ingvar som drivit på detta.</w:t>
      </w:r>
    </w:p>
    <w:p w:rsidR="00D705D4" w:rsidRDefault="00D705D4" w:rsidP="003B3D04">
      <w:pPr>
        <w:ind w:left="2608" w:hanging="2608"/>
      </w:pPr>
      <w:r>
        <w:rPr>
          <w:b/>
        </w:rPr>
        <w:tab/>
        <w:t xml:space="preserve">Kvarnrenoveringen. </w:t>
      </w:r>
      <w:r w:rsidRPr="00D705D4">
        <w:t>Sluträkning ska</w:t>
      </w:r>
      <w:r>
        <w:t xml:space="preserve"> komma från Farmartjänst. Göran kontaktar dem för uppdatering om vad som överenskommits. Mari mailar dessförinnan minnesanteckningar från mötet med Farmartjänst till Göran.</w:t>
      </w:r>
    </w:p>
    <w:p w:rsidR="00D705D4" w:rsidRDefault="00D705D4" w:rsidP="003B3D04">
      <w:pPr>
        <w:ind w:left="2608" w:hanging="2608"/>
      </w:pPr>
      <w:r>
        <w:rPr>
          <w:b/>
        </w:rPr>
        <w:tab/>
      </w:r>
      <w:r w:rsidRPr="00D705D4">
        <w:t>Farmartjänst har lovats en fri annons i Sturköbladet.</w:t>
      </w:r>
    </w:p>
    <w:p w:rsidR="00D705D4" w:rsidRDefault="00D705D4" w:rsidP="003B3D04">
      <w:pPr>
        <w:ind w:left="2608" w:hanging="2608"/>
      </w:pPr>
      <w:r>
        <w:tab/>
        <w:t xml:space="preserve">Fönstren kommer vi själva att renovera under våren. Ingvar förbereder genom </w:t>
      </w:r>
      <w:r w:rsidR="003E3B24">
        <w:t>att ordna skivor att sätta in istället för fönster under renoveringen.</w:t>
      </w:r>
    </w:p>
    <w:p w:rsidR="003E3B24" w:rsidRDefault="003E3B24" w:rsidP="003B3D04">
      <w:pPr>
        <w:ind w:left="2608" w:hanging="2608"/>
      </w:pPr>
      <w:r>
        <w:lastRenderedPageBreak/>
        <w:tab/>
      </w:r>
      <w:r w:rsidRPr="003E3B24">
        <w:rPr>
          <w:b/>
        </w:rPr>
        <w:t>Kvarnmagasinet.</w:t>
      </w:r>
      <w:r>
        <w:rPr>
          <w:b/>
        </w:rPr>
        <w:t xml:space="preserve"> </w:t>
      </w:r>
      <w:r w:rsidRPr="003E3B24">
        <w:t xml:space="preserve">Carina har ordnat med nya gardiner i </w:t>
      </w:r>
      <w:r w:rsidR="00974BEF" w:rsidRPr="003E3B24">
        <w:t>fönst</w:t>
      </w:r>
      <w:r w:rsidR="00974BEF">
        <w:t>erna</w:t>
      </w:r>
      <w:r w:rsidRPr="003E3B24">
        <w:t xml:space="preserve"> på långsidorna. Rullgardiner till fönstren mot kvarnen kommer att inköpas.</w:t>
      </w:r>
      <w:r>
        <w:t xml:space="preserve"> Vi avvaktar beslut från Skärgårdsmiljonen för eventuella pengar till renovering av kvarnmagasinet.</w:t>
      </w:r>
    </w:p>
    <w:p w:rsidR="003E3B24" w:rsidRDefault="003E3B24" w:rsidP="003B3D04">
      <w:pPr>
        <w:ind w:left="2608" w:hanging="2608"/>
      </w:pPr>
      <w:r>
        <w:rPr>
          <w:b/>
        </w:rPr>
        <w:tab/>
        <w:t xml:space="preserve">Kvarncaféet. </w:t>
      </w:r>
      <w:r w:rsidRPr="003E3B24">
        <w:t>Sommarjobbare till kvarncaféet är redan klart.  Som tidigare jobbar initialt Göran, Mari och Stefan med kvarncaféet och knyter övriga till gruppen efter behov.</w:t>
      </w:r>
      <w:r w:rsidR="000F4EB3">
        <w:t xml:space="preserve"> Bättre avtal för Babs bör kunna göras.</w:t>
      </w:r>
    </w:p>
    <w:p w:rsidR="000F4EB3" w:rsidRPr="003E3B24" w:rsidRDefault="000F4EB3" w:rsidP="000F4EB3">
      <w:pPr>
        <w:ind w:left="2608"/>
      </w:pPr>
      <w:r>
        <w:rPr>
          <w:b/>
        </w:rPr>
        <w:t>Sopkärlen.</w:t>
      </w:r>
      <w:r>
        <w:t xml:space="preserve"> Inga pengar har ännu betalats tillbaka från Affärsverken som felaktigt fakturerat oss trots att kärlen varit uppsagda. Göran kontaktar dem om detta.</w:t>
      </w:r>
    </w:p>
    <w:p w:rsidR="0015204B" w:rsidRPr="007045B9" w:rsidRDefault="0015204B" w:rsidP="0015204B">
      <w:pPr>
        <w:ind w:left="2608" w:hanging="2608"/>
      </w:pPr>
    </w:p>
    <w:p w:rsidR="00625490" w:rsidRDefault="0015204B" w:rsidP="0039429B">
      <w:pPr>
        <w:ind w:left="2608" w:hanging="2608"/>
      </w:pPr>
      <w:r>
        <w:tab/>
      </w:r>
    </w:p>
    <w:p w:rsidR="00625490" w:rsidRDefault="0039429B" w:rsidP="0015204B">
      <w:pPr>
        <w:ind w:left="2608" w:hanging="2608"/>
      </w:pPr>
      <w:r w:rsidRPr="0039429B">
        <w:rPr>
          <w:b/>
        </w:rPr>
        <w:t>§ 6. Sturköbladet:</w:t>
      </w:r>
      <w:r>
        <w:tab/>
        <w:t>Tryckningen av vinternumret är betald, medlemsavgifter strömmar in och annonsörerna är fakturerade.</w:t>
      </w:r>
    </w:p>
    <w:p w:rsidR="008E55C4" w:rsidRDefault="0039429B" w:rsidP="0015204B">
      <w:pPr>
        <w:ind w:left="2608" w:hanging="2608"/>
      </w:pPr>
      <w:r>
        <w:tab/>
      </w:r>
    </w:p>
    <w:p w:rsidR="00974BEF" w:rsidRDefault="00974BEF" w:rsidP="008E55C4">
      <w:pPr>
        <w:ind w:left="2608" w:hanging="2608"/>
        <w:rPr>
          <w:b/>
        </w:rPr>
      </w:pPr>
    </w:p>
    <w:p w:rsidR="00523C64" w:rsidRDefault="0039429B" w:rsidP="008E55C4">
      <w:pPr>
        <w:ind w:left="2608" w:hanging="2608"/>
      </w:pPr>
      <w:r w:rsidRPr="00523C64">
        <w:rPr>
          <w:b/>
        </w:rPr>
        <w:t xml:space="preserve">§ 7. </w:t>
      </w:r>
      <w:r w:rsidR="008E55C4">
        <w:rPr>
          <w:b/>
        </w:rPr>
        <w:t>Bidragsansökningar</w:t>
      </w:r>
      <w:r w:rsidRPr="00523C64">
        <w:rPr>
          <w:b/>
        </w:rPr>
        <w:t>:</w:t>
      </w:r>
      <w:r>
        <w:tab/>
      </w:r>
      <w:r w:rsidR="008E55C4">
        <w:t>Inga besked har ännu kommit angående våra bidragsansökningar.</w:t>
      </w:r>
    </w:p>
    <w:p w:rsidR="00523C64" w:rsidRDefault="00523C64" w:rsidP="0015204B">
      <w:pPr>
        <w:ind w:left="2608" w:hanging="2608"/>
      </w:pPr>
    </w:p>
    <w:p w:rsidR="00974BEF" w:rsidRDefault="00974BEF" w:rsidP="0015204B">
      <w:pPr>
        <w:ind w:left="2608" w:hanging="2608"/>
        <w:rPr>
          <w:b/>
        </w:rPr>
      </w:pPr>
    </w:p>
    <w:p w:rsidR="008E55C4" w:rsidRDefault="00523C64" w:rsidP="0015204B">
      <w:pPr>
        <w:ind w:left="2608" w:hanging="2608"/>
        <w:rPr>
          <w:b/>
        </w:rPr>
      </w:pPr>
      <w:r w:rsidRPr="00914B2A">
        <w:rPr>
          <w:b/>
        </w:rPr>
        <w:t xml:space="preserve">§ 8. </w:t>
      </w:r>
      <w:r w:rsidR="008E55C4">
        <w:rPr>
          <w:b/>
        </w:rPr>
        <w:t xml:space="preserve">Uppföljning </w:t>
      </w:r>
    </w:p>
    <w:p w:rsidR="00914B2A" w:rsidRDefault="008E55C4" w:rsidP="008E55C4">
      <w:pPr>
        <w:ind w:left="2608" w:hanging="2608"/>
      </w:pPr>
      <w:r>
        <w:rPr>
          <w:b/>
        </w:rPr>
        <w:t>av aktuella frågor</w:t>
      </w:r>
      <w:r w:rsidR="00523C64" w:rsidRPr="00914B2A">
        <w:rPr>
          <w:b/>
        </w:rPr>
        <w:t>:</w:t>
      </w:r>
      <w:r w:rsidR="00523C64">
        <w:tab/>
      </w:r>
      <w:r w:rsidRPr="000F4EB3">
        <w:rPr>
          <w:b/>
        </w:rPr>
        <w:t xml:space="preserve">Matserveringen </w:t>
      </w:r>
      <w:r w:rsidR="000F4EB3">
        <w:rPr>
          <w:b/>
        </w:rPr>
        <w:t xml:space="preserve">för allmänheten </w:t>
      </w:r>
      <w:r w:rsidRPr="000F4EB3">
        <w:rPr>
          <w:b/>
        </w:rPr>
        <w:t>på S</w:t>
      </w:r>
      <w:r w:rsidR="000F4EB3">
        <w:rPr>
          <w:b/>
        </w:rPr>
        <w:t>turkös</w:t>
      </w:r>
      <w:r w:rsidRPr="000F4EB3">
        <w:rPr>
          <w:b/>
        </w:rPr>
        <w:t>kolan.</w:t>
      </w:r>
      <w:r>
        <w:t xml:space="preserve"> Frågan ligger just nu på is från kommunens sida</w:t>
      </w:r>
      <w:r w:rsidR="000F4EB3">
        <w:t>. P.g.a. en del obesvarade frågor så ha startdatum skjutits fram.</w:t>
      </w:r>
    </w:p>
    <w:p w:rsidR="000F4EB3" w:rsidRDefault="000F4EB3" w:rsidP="008E55C4">
      <w:pPr>
        <w:ind w:left="2608" w:hanging="2608"/>
      </w:pPr>
      <w:r>
        <w:rPr>
          <w:b/>
        </w:rPr>
        <w:tab/>
        <w:t>Vindskyddet på Uttorps naturreservat.</w:t>
      </w:r>
      <w:r>
        <w:t xml:space="preserve"> Vindskyddet börjar bli färdigt, tak fattas ännu. Eldstad i anslutning till vindskyddet kommer att diskuteras med Länsstyrelsen.</w:t>
      </w:r>
    </w:p>
    <w:p w:rsidR="000F4EB3" w:rsidRDefault="000F4EB3" w:rsidP="000F4EB3">
      <w:pPr>
        <w:ind w:left="2608"/>
      </w:pPr>
      <w:r>
        <w:rPr>
          <w:b/>
        </w:rPr>
        <w:t xml:space="preserve">Landsbygdsprogrammet. </w:t>
      </w:r>
      <w:r w:rsidRPr="000F4EB3">
        <w:t xml:space="preserve">Vårt remissvar </w:t>
      </w:r>
      <w:r>
        <w:t xml:space="preserve">till kommunen </w:t>
      </w:r>
      <w:r w:rsidRPr="000F4EB3">
        <w:t>har nu skickats in.</w:t>
      </w:r>
    </w:p>
    <w:p w:rsidR="00325318" w:rsidRDefault="00325318" w:rsidP="0015204B">
      <w:pPr>
        <w:ind w:left="2608" w:hanging="2608"/>
        <w:rPr>
          <w:b/>
        </w:rPr>
      </w:pPr>
    </w:p>
    <w:p w:rsidR="00914B2A" w:rsidRDefault="00914B2A" w:rsidP="00325318">
      <w:pPr>
        <w:ind w:left="2608" w:hanging="2608"/>
      </w:pPr>
      <w:r w:rsidRPr="00914B2A">
        <w:rPr>
          <w:b/>
        </w:rPr>
        <w:t xml:space="preserve">§ 9. </w:t>
      </w:r>
      <w:r w:rsidR="00325318">
        <w:rPr>
          <w:b/>
        </w:rPr>
        <w:t>Skansen</w:t>
      </w:r>
      <w:r>
        <w:t>:</w:t>
      </w:r>
      <w:r>
        <w:tab/>
      </w:r>
      <w:r w:rsidR="00325318">
        <w:t>En röjning och eldning behöver göras under februari/mars</w:t>
      </w:r>
      <w:r>
        <w:t>.</w:t>
      </w:r>
    </w:p>
    <w:p w:rsidR="00914B2A" w:rsidRDefault="00914B2A" w:rsidP="0015204B">
      <w:pPr>
        <w:ind w:left="2608" w:hanging="2608"/>
      </w:pPr>
    </w:p>
    <w:p w:rsidR="00974BEF" w:rsidRDefault="00974BEF" w:rsidP="008E1444">
      <w:pPr>
        <w:ind w:left="2610" w:hanging="2610"/>
        <w:rPr>
          <w:b/>
        </w:rPr>
      </w:pPr>
    </w:p>
    <w:p w:rsidR="008E1444" w:rsidRDefault="00914B2A" w:rsidP="008E1444">
      <w:pPr>
        <w:ind w:left="2610" w:hanging="2610"/>
        <w:rPr>
          <w:b/>
        </w:rPr>
      </w:pPr>
      <w:r w:rsidRPr="00914B2A">
        <w:rPr>
          <w:b/>
        </w:rPr>
        <w:t xml:space="preserve">§ 10. </w:t>
      </w:r>
      <w:r w:rsidR="00325318">
        <w:rPr>
          <w:b/>
        </w:rPr>
        <w:t>Årsmöte</w:t>
      </w:r>
      <w:r w:rsidRPr="00914B2A">
        <w:rPr>
          <w:b/>
        </w:rPr>
        <w:t>:</w:t>
      </w:r>
      <w:r>
        <w:rPr>
          <w:b/>
        </w:rPr>
        <w:tab/>
      </w:r>
      <w:r w:rsidR="00325318">
        <w:rPr>
          <w:b/>
        </w:rPr>
        <w:t>Årsmöte kommer att hållas måndag 5 mars kl. 18.30.</w:t>
      </w:r>
    </w:p>
    <w:p w:rsidR="00975D84" w:rsidRPr="00975D84" w:rsidRDefault="00325318" w:rsidP="00975D84">
      <w:pPr>
        <w:pStyle w:val="Liststycke"/>
        <w:numPr>
          <w:ilvl w:val="0"/>
          <w:numId w:val="18"/>
        </w:numPr>
      </w:pPr>
      <w:r w:rsidRPr="00975D84">
        <w:t>Mari kontaktar Rune som bestämmer träff med revisorerna. Det vore bra att få mailadresser till revisorer så att de kan få protokollen via mail i förväg.</w:t>
      </w:r>
    </w:p>
    <w:p w:rsidR="00975D84" w:rsidRPr="00975D84" w:rsidRDefault="00325318" w:rsidP="00975D84">
      <w:pPr>
        <w:pStyle w:val="Liststycke"/>
        <w:numPr>
          <w:ilvl w:val="0"/>
          <w:numId w:val="18"/>
        </w:numPr>
      </w:pPr>
      <w:r w:rsidRPr="00975D84">
        <w:t xml:space="preserve"> Stefan och Mari gör utkast till budget. </w:t>
      </w:r>
    </w:p>
    <w:p w:rsidR="00975D84" w:rsidRPr="00975D84" w:rsidRDefault="00325318" w:rsidP="00975D84">
      <w:pPr>
        <w:pStyle w:val="Liststycke"/>
        <w:numPr>
          <w:ilvl w:val="0"/>
          <w:numId w:val="18"/>
        </w:numPr>
      </w:pPr>
      <w:r w:rsidRPr="00975D84">
        <w:t>Göran gör budget för Kvarncaféet.</w:t>
      </w:r>
    </w:p>
    <w:p w:rsidR="00975D84" w:rsidRPr="00975D84" w:rsidRDefault="00325318" w:rsidP="00975D84">
      <w:pPr>
        <w:pStyle w:val="Liststycke"/>
        <w:numPr>
          <w:ilvl w:val="0"/>
          <w:numId w:val="18"/>
        </w:numPr>
      </w:pPr>
      <w:r w:rsidRPr="00975D84">
        <w:t>Jan skriver en verksamhetsberättelse, samt föredragningslista samt kallelse.</w:t>
      </w:r>
    </w:p>
    <w:p w:rsidR="00975D84" w:rsidRPr="00975D84" w:rsidRDefault="00325318" w:rsidP="00975D84">
      <w:pPr>
        <w:pStyle w:val="Liststycke"/>
        <w:numPr>
          <w:ilvl w:val="0"/>
          <w:numId w:val="18"/>
        </w:numPr>
      </w:pPr>
      <w:r w:rsidRPr="00975D84">
        <w:t>Göran skriver en verksamhetsplan samt beställer fikabröd hos Andréns.</w:t>
      </w:r>
    </w:p>
    <w:p w:rsidR="00325318" w:rsidRPr="00975D84" w:rsidRDefault="00975D84" w:rsidP="00975D84">
      <w:pPr>
        <w:pStyle w:val="Liststycke"/>
        <w:numPr>
          <w:ilvl w:val="0"/>
          <w:numId w:val="18"/>
        </w:numPr>
      </w:pPr>
      <w:r>
        <w:t>Mari frågar</w:t>
      </w:r>
      <w:r w:rsidR="00325318" w:rsidRPr="00975D84">
        <w:t xml:space="preserve"> Jan-Anders Månsson om han kan hålla ett föredrag om ”Smedjor på Sturkö” i anslutning till årsmötet.</w:t>
      </w:r>
    </w:p>
    <w:p w:rsidR="00975D84" w:rsidRPr="00975D84" w:rsidRDefault="00975D84" w:rsidP="008E1444">
      <w:pPr>
        <w:ind w:left="2610" w:hanging="2610"/>
      </w:pPr>
      <w:r w:rsidRPr="00975D84">
        <w:tab/>
        <w:t>Ny byaman på Båtsmansvägen behövs, samt ny styrelseledamot istället för Peter Jonsson. Vi funderar alla över möjliga kandidater!</w:t>
      </w:r>
    </w:p>
    <w:p w:rsidR="008E1444" w:rsidRDefault="008E1444" w:rsidP="008E1444">
      <w:pPr>
        <w:ind w:left="2608" w:hanging="2608"/>
      </w:pPr>
    </w:p>
    <w:p w:rsidR="00974BEF" w:rsidRDefault="00974BEF" w:rsidP="008E1444">
      <w:pPr>
        <w:ind w:left="2608" w:hanging="2608"/>
        <w:rPr>
          <w:b/>
        </w:rPr>
      </w:pPr>
    </w:p>
    <w:p w:rsidR="008E1444" w:rsidRDefault="008E1444" w:rsidP="008E1444">
      <w:pPr>
        <w:ind w:left="2608" w:hanging="2608"/>
      </w:pPr>
      <w:r w:rsidRPr="0023034B">
        <w:rPr>
          <w:b/>
        </w:rPr>
        <w:lastRenderedPageBreak/>
        <w:t>§ 11</w:t>
      </w:r>
      <w:r w:rsidR="00975D84">
        <w:rPr>
          <w:b/>
        </w:rPr>
        <w:t>. Övriga frågor</w:t>
      </w:r>
      <w:r w:rsidRPr="0023034B">
        <w:rPr>
          <w:b/>
        </w:rPr>
        <w:t>:</w:t>
      </w:r>
      <w:r>
        <w:tab/>
      </w:r>
      <w:r w:rsidR="00975D84" w:rsidRPr="00975D84">
        <w:rPr>
          <w:b/>
        </w:rPr>
        <w:t>Cykelstrategi</w:t>
      </w:r>
      <w:r w:rsidR="00975D84">
        <w:t>. Kommunen ska ta fram en ny cykelstrategi under 2018-19. Här bör vi bevaka våra intressen!</w:t>
      </w:r>
    </w:p>
    <w:p w:rsidR="00975D84" w:rsidRDefault="00975D84" w:rsidP="00975D84">
      <w:pPr>
        <w:ind w:left="2608" w:hanging="2608"/>
      </w:pPr>
      <w:r>
        <w:rPr>
          <w:b/>
        </w:rPr>
        <w:tab/>
        <w:t>Valborgsmässofirande.</w:t>
      </w:r>
      <w:r>
        <w:t xml:space="preserve"> En förfrågan har inkommit från Sturkö Församlingsråd om att vi gemensamt med Atlas, Församlingsrådet och PRO, skulle hålla i ett valborgsmässofirande. Styrelsen ansåg att vi inte mäktar med att hålla i ett sådant evenemang, men bollar frågan vidare till AIK Atlas. Göran kontaktar Församlingsråd</w:t>
      </w:r>
      <w:r w:rsidR="00974BEF">
        <w:t>et för att föreslå Atlas som sa</w:t>
      </w:r>
      <w:r>
        <w:t>mar</w:t>
      </w:r>
      <w:r w:rsidR="0027204A">
        <w:t>betspartner i detta.</w:t>
      </w:r>
    </w:p>
    <w:p w:rsidR="00974BEF" w:rsidRDefault="00974BEF" w:rsidP="00975D84">
      <w:pPr>
        <w:ind w:left="2608" w:hanging="2608"/>
      </w:pPr>
      <w:r>
        <w:rPr>
          <w:b/>
        </w:rPr>
        <w:tab/>
        <w:t>Uthyrning av kvarnmagasinet i juni.</w:t>
      </w:r>
      <w:r>
        <w:t xml:space="preserve"> Styrelsen beslutade att </w:t>
      </w:r>
      <w:r w:rsidRPr="002E14C4">
        <w:rPr>
          <w:u w:val="single"/>
        </w:rPr>
        <w:t>inte</w:t>
      </w:r>
      <w:r>
        <w:t xml:space="preserve"> hyra ut kvarnmagasinet efter den 10 juni</w:t>
      </w:r>
      <w:r w:rsidR="002E14C4">
        <w:t xml:space="preserve"> och fram till efter det </w:t>
      </w:r>
      <w:bookmarkStart w:id="0" w:name="_GoBack"/>
      <w:bookmarkEnd w:id="0"/>
      <w:r w:rsidR="002E14C4">
        <w:t>att kvarncaféet avvecklats för säsongen</w:t>
      </w:r>
      <w:r>
        <w:t>.</w:t>
      </w:r>
    </w:p>
    <w:p w:rsidR="00974BEF" w:rsidRPr="00974BEF" w:rsidRDefault="00974BEF" w:rsidP="00974BEF">
      <w:pPr>
        <w:ind w:left="2608"/>
      </w:pPr>
      <w:r>
        <w:rPr>
          <w:b/>
        </w:rPr>
        <w:t xml:space="preserve">Fullmakt. </w:t>
      </w:r>
      <w:r w:rsidRPr="00974BEF">
        <w:t>En ny fullmakt för bidragsansökningar måste göras till Martin Nilsson. Jan tar fram ett utkast.</w:t>
      </w:r>
    </w:p>
    <w:p w:rsidR="0023034B" w:rsidRDefault="0023034B" w:rsidP="008E1444">
      <w:pPr>
        <w:ind w:left="2608" w:hanging="2608"/>
      </w:pPr>
    </w:p>
    <w:p w:rsidR="00974BEF" w:rsidRDefault="00974BEF" w:rsidP="00532C64">
      <w:pPr>
        <w:ind w:left="2608" w:hanging="2608"/>
        <w:rPr>
          <w:b/>
        </w:rPr>
      </w:pPr>
    </w:p>
    <w:p w:rsidR="00974BEF" w:rsidRDefault="00974BEF" w:rsidP="00532C64">
      <w:pPr>
        <w:ind w:left="2608" w:hanging="2608"/>
        <w:rPr>
          <w:b/>
        </w:rPr>
      </w:pPr>
    </w:p>
    <w:p w:rsidR="00591599" w:rsidRDefault="008A756F" w:rsidP="00532C64">
      <w:pPr>
        <w:ind w:left="2608" w:hanging="2608"/>
      </w:pPr>
      <w:r>
        <w:rPr>
          <w:b/>
        </w:rPr>
        <w:t>§ 1</w:t>
      </w:r>
      <w:r w:rsidR="00974BEF">
        <w:rPr>
          <w:b/>
        </w:rPr>
        <w:t>2</w:t>
      </w:r>
      <w:r>
        <w:rPr>
          <w:b/>
        </w:rPr>
        <w:t xml:space="preserve">.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A569B4">
      <w:pPr>
        <w:ind w:left="2608" w:hanging="2608"/>
      </w:pPr>
    </w:p>
    <w:p w:rsidR="00591599" w:rsidRDefault="00591599" w:rsidP="00A569B4">
      <w:pPr>
        <w:ind w:left="2608" w:hanging="2608"/>
      </w:pPr>
      <w:r>
        <w:tab/>
      </w:r>
    </w:p>
    <w:p w:rsidR="00DE0B91" w:rsidRDefault="00DE0B91"/>
    <w:p w:rsidR="00374C09" w:rsidRDefault="00374C09"/>
    <w:p w:rsidR="00374C09" w:rsidRDefault="00374C09"/>
    <w:p w:rsidR="005D3D89" w:rsidRDefault="008603A2">
      <w:r>
        <w:t>...............................................</w:t>
      </w:r>
      <w:r>
        <w:tab/>
        <w:t>..........................................................</w:t>
      </w:r>
    </w:p>
    <w:p w:rsidR="00B67E7A" w:rsidRDefault="00B67E7A">
      <w:r>
        <w:t>Jan Abramsson</w:t>
      </w:r>
      <w:r>
        <w:tab/>
      </w:r>
      <w:r>
        <w:tab/>
      </w:r>
      <w:r w:rsidR="005D3D89">
        <w:t xml:space="preserve"> Göran Hallström</w:t>
      </w:r>
    </w:p>
    <w:p w:rsidR="000C3340" w:rsidRDefault="005D3D89">
      <w:r>
        <w:t xml:space="preserve"> sekreterare</w:t>
      </w:r>
      <w:r>
        <w:tab/>
      </w:r>
      <w:r>
        <w:tab/>
      </w:r>
      <w:r w:rsidR="00F3703A">
        <w:tab/>
      </w:r>
      <w:r w:rsidR="00B67E7A">
        <w:t xml:space="preserve"> Ordförande</w:t>
      </w:r>
    </w:p>
    <w:sectPr w:rsidR="000C3340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D4" w:rsidRDefault="008234D4">
      <w:r>
        <w:separator/>
      </w:r>
    </w:p>
  </w:endnote>
  <w:endnote w:type="continuationSeparator" w:id="0">
    <w:p w:rsidR="008234D4" w:rsidRDefault="0082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D4" w:rsidRDefault="008234D4">
      <w:r>
        <w:separator/>
      </w:r>
    </w:p>
  </w:footnote>
  <w:footnote w:type="continuationSeparator" w:id="0">
    <w:p w:rsidR="008234D4" w:rsidRDefault="0082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434463">
      <w:rPr>
        <w:b/>
      </w:rPr>
      <w:t xml:space="preserve"> </w:t>
    </w:r>
    <w:r w:rsidR="007966E9">
      <w:rPr>
        <w:b/>
      </w:rPr>
      <w:t>1</w:t>
    </w:r>
    <w:r w:rsidR="00AF3A61">
      <w:rPr>
        <w:b/>
      </w:rPr>
      <w:t xml:space="preserve"> </w:t>
    </w:r>
    <w:r w:rsidR="00387612">
      <w:rPr>
        <w:b/>
      </w:rPr>
      <w:t>201</w:t>
    </w:r>
    <w:r w:rsidR="00971389">
      <w:rPr>
        <w:b/>
      </w:rPr>
      <w:t>8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9"/>
    <w:rsid w:val="00000ED2"/>
    <w:rsid w:val="00007603"/>
    <w:rsid w:val="000210C8"/>
    <w:rsid w:val="00033B0D"/>
    <w:rsid w:val="00040CF9"/>
    <w:rsid w:val="00041029"/>
    <w:rsid w:val="00042E71"/>
    <w:rsid w:val="00053F9E"/>
    <w:rsid w:val="000550AA"/>
    <w:rsid w:val="00055F4D"/>
    <w:rsid w:val="00063E6F"/>
    <w:rsid w:val="00065322"/>
    <w:rsid w:val="000726F5"/>
    <w:rsid w:val="00072CE1"/>
    <w:rsid w:val="00072DCF"/>
    <w:rsid w:val="00076BDA"/>
    <w:rsid w:val="000843DA"/>
    <w:rsid w:val="00085A40"/>
    <w:rsid w:val="0009014B"/>
    <w:rsid w:val="00093ECD"/>
    <w:rsid w:val="000A0EF8"/>
    <w:rsid w:val="000C3340"/>
    <w:rsid w:val="000E5B55"/>
    <w:rsid w:val="000F4EB3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470DD"/>
    <w:rsid w:val="0015172C"/>
    <w:rsid w:val="0015204B"/>
    <w:rsid w:val="00152E0C"/>
    <w:rsid w:val="00161D0E"/>
    <w:rsid w:val="00177E24"/>
    <w:rsid w:val="00184F25"/>
    <w:rsid w:val="00185169"/>
    <w:rsid w:val="00193A23"/>
    <w:rsid w:val="001A1496"/>
    <w:rsid w:val="001A204C"/>
    <w:rsid w:val="001A48A9"/>
    <w:rsid w:val="001A6B3E"/>
    <w:rsid w:val="001B3FD4"/>
    <w:rsid w:val="001B550D"/>
    <w:rsid w:val="001C0F4B"/>
    <w:rsid w:val="001C79E1"/>
    <w:rsid w:val="001D788D"/>
    <w:rsid w:val="001F3D20"/>
    <w:rsid w:val="00205963"/>
    <w:rsid w:val="00207A10"/>
    <w:rsid w:val="00211D83"/>
    <w:rsid w:val="00214041"/>
    <w:rsid w:val="002245D4"/>
    <w:rsid w:val="00224F1E"/>
    <w:rsid w:val="0023034B"/>
    <w:rsid w:val="00230895"/>
    <w:rsid w:val="00234015"/>
    <w:rsid w:val="00235B56"/>
    <w:rsid w:val="00236C0C"/>
    <w:rsid w:val="00237E6F"/>
    <w:rsid w:val="00242AFA"/>
    <w:rsid w:val="00242E71"/>
    <w:rsid w:val="0024708E"/>
    <w:rsid w:val="00250044"/>
    <w:rsid w:val="002505F6"/>
    <w:rsid w:val="00260C9C"/>
    <w:rsid w:val="002627C2"/>
    <w:rsid w:val="002638F9"/>
    <w:rsid w:val="0027204A"/>
    <w:rsid w:val="00277A1F"/>
    <w:rsid w:val="00280D83"/>
    <w:rsid w:val="0029079C"/>
    <w:rsid w:val="00291C79"/>
    <w:rsid w:val="002B6B48"/>
    <w:rsid w:val="002C288C"/>
    <w:rsid w:val="002C3740"/>
    <w:rsid w:val="002D57A0"/>
    <w:rsid w:val="002D72C6"/>
    <w:rsid w:val="002E14C4"/>
    <w:rsid w:val="003001D5"/>
    <w:rsid w:val="0031659E"/>
    <w:rsid w:val="0031711E"/>
    <w:rsid w:val="003175E7"/>
    <w:rsid w:val="00325318"/>
    <w:rsid w:val="00331675"/>
    <w:rsid w:val="0034021F"/>
    <w:rsid w:val="003447AE"/>
    <w:rsid w:val="00352CD3"/>
    <w:rsid w:val="0037067D"/>
    <w:rsid w:val="00371B50"/>
    <w:rsid w:val="00374C09"/>
    <w:rsid w:val="00376E37"/>
    <w:rsid w:val="00385A75"/>
    <w:rsid w:val="00387612"/>
    <w:rsid w:val="00391C84"/>
    <w:rsid w:val="00393182"/>
    <w:rsid w:val="0039429B"/>
    <w:rsid w:val="003A5704"/>
    <w:rsid w:val="003B3D04"/>
    <w:rsid w:val="003B51C3"/>
    <w:rsid w:val="003C2462"/>
    <w:rsid w:val="003D5FF6"/>
    <w:rsid w:val="003E3B24"/>
    <w:rsid w:val="003E406A"/>
    <w:rsid w:val="003F4A18"/>
    <w:rsid w:val="00412D86"/>
    <w:rsid w:val="00414415"/>
    <w:rsid w:val="004162DC"/>
    <w:rsid w:val="00425464"/>
    <w:rsid w:val="0042631C"/>
    <w:rsid w:val="00426E38"/>
    <w:rsid w:val="004324CA"/>
    <w:rsid w:val="00434463"/>
    <w:rsid w:val="004600C2"/>
    <w:rsid w:val="0046387F"/>
    <w:rsid w:val="0046470A"/>
    <w:rsid w:val="004651DA"/>
    <w:rsid w:val="00467153"/>
    <w:rsid w:val="00490FC1"/>
    <w:rsid w:val="004925AC"/>
    <w:rsid w:val="004B4737"/>
    <w:rsid w:val="004C3C97"/>
    <w:rsid w:val="004C77AA"/>
    <w:rsid w:val="004D0FDA"/>
    <w:rsid w:val="004D4ECD"/>
    <w:rsid w:val="004D4FE7"/>
    <w:rsid w:val="004E3414"/>
    <w:rsid w:val="004E4F40"/>
    <w:rsid w:val="004F4698"/>
    <w:rsid w:val="00504AC8"/>
    <w:rsid w:val="00506470"/>
    <w:rsid w:val="00523C64"/>
    <w:rsid w:val="005278C1"/>
    <w:rsid w:val="00532C64"/>
    <w:rsid w:val="00535399"/>
    <w:rsid w:val="005363AE"/>
    <w:rsid w:val="00540D7F"/>
    <w:rsid w:val="0054308A"/>
    <w:rsid w:val="0054335B"/>
    <w:rsid w:val="00544FC6"/>
    <w:rsid w:val="005450C6"/>
    <w:rsid w:val="00546C84"/>
    <w:rsid w:val="005524DA"/>
    <w:rsid w:val="0055582C"/>
    <w:rsid w:val="00563B65"/>
    <w:rsid w:val="005662BB"/>
    <w:rsid w:val="00566CC4"/>
    <w:rsid w:val="00576E0D"/>
    <w:rsid w:val="005806F8"/>
    <w:rsid w:val="005866FA"/>
    <w:rsid w:val="005900B6"/>
    <w:rsid w:val="00591599"/>
    <w:rsid w:val="005C0188"/>
    <w:rsid w:val="005D3D89"/>
    <w:rsid w:val="005E1A41"/>
    <w:rsid w:val="005F10E2"/>
    <w:rsid w:val="005F1862"/>
    <w:rsid w:val="005F1AE0"/>
    <w:rsid w:val="005F3112"/>
    <w:rsid w:val="005F3AC8"/>
    <w:rsid w:val="005F3D90"/>
    <w:rsid w:val="005F4275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41D6B"/>
    <w:rsid w:val="00646B03"/>
    <w:rsid w:val="00665DB4"/>
    <w:rsid w:val="0067644E"/>
    <w:rsid w:val="006767DB"/>
    <w:rsid w:val="00676FC5"/>
    <w:rsid w:val="00680DE0"/>
    <w:rsid w:val="0068283B"/>
    <w:rsid w:val="00683B0B"/>
    <w:rsid w:val="006B34E7"/>
    <w:rsid w:val="006C0446"/>
    <w:rsid w:val="006C4FB0"/>
    <w:rsid w:val="006C52CB"/>
    <w:rsid w:val="006E33DC"/>
    <w:rsid w:val="006E5C5F"/>
    <w:rsid w:val="006F62BB"/>
    <w:rsid w:val="00700CDF"/>
    <w:rsid w:val="0070416F"/>
    <w:rsid w:val="007045B9"/>
    <w:rsid w:val="0070777E"/>
    <w:rsid w:val="007102C0"/>
    <w:rsid w:val="007119DB"/>
    <w:rsid w:val="00711BB9"/>
    <w:rsid w:val="00722A83"/>
    <w:rsid w:val="00731B09"/>
    <w:rsid w:val="0073373F"/>
    <w:rsid w:val="00737D6E"/>
    <w:rsid w:val="00741C30"/>
    <w:rsid w:val="007455E7"/>
    <w:rsid w:val="00757F28"/>
    <w:rsid w:val="00761212"/>
    <w:rsid w:val="007659DF"/>
    <w:rsid w:val="00773E69"/>
    <w:rsid w:val="007832B2"/>
    <w:rsid w:val="0079088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C6638"/>
    <w:rsid w:val="007D2F8C"/>
    <w:rsid w:val="007D570F"/>
    <w:rsid w:val="007D642B"/>
    <w:rsid w:val="007E78A0"/>
    <w:rsid w:val="0080127B"/>
    <w:rsid w:val="00815416"/>
    <w:rsid w:val="008234D4"/>
    <w:rsid w:val="00831215"/>
    <w:rsid w:val="00832CF2"/>
    <w:rsid w:val="008408D8"/>
    <w:rsid w:val="008512DC"/>
    <w:rsid w:val="008603A2"/>
    <w:rsid w:val="00860854"/>
    <w:rsid w:val="00861377"/>
    <w:rsid w:val="00866C04"/>
    <w:rsid w:val="00867C2C"/>
    <w:rsid w:val="0087667C"/>
    <w:rsid w:val="00883473"/>
    <w:rsid w:val="0088731E"/>
    <w:rsid w:val="00890D02"/>
    <w:rsid w:val="00897F5D"/>
    <w:rsid w:val="008A756F"/>
    <w:rsid w:val="008B59BF"/>
    <w:rsid w:val="008C053F"/>
    <w:rsid w:val="008C20E9"/>
    <w:rsid w:val="008D2448"/>
    <w:rsid w:val="008D5B6D"/>
    <w:rsid w:val="008E1444"/>
    <w:rsid w:val="008E1E27"/>
    <w:rsid w:val="008E4420"/>
    <w:rsid w:val="008E55C4"/>
    <w:rsid w:val="008E5C30"/>
    <w:rsid w:val="008F40AA"/>
    <w:rsid w:val="008F5700"/>
    <w:rsid w:val="00914B2A"/>
    <w:rsid w:val="00915478"/>
    <w:rsid w:val="00921CF5"/>
    <w:rsid w:val="00935C7D"/>
    <w:rsid w:val="00945996"/>
    <w:rsid w:val="00954022"/>
    <w:rsid w:val="009575D4"/>
    <w:rsid w:val="00961291"/>
    <w:rsid w:val="00961783"/>
    <w:rsid w:val="00961BEE"/>
    <w:rsid w:val="00964F0E"/>
    <w:rsid w:val="009654B5"/>
    <w:rsid w:val="00971389"/>
    <w:rsid w:val="00974BEF"/>
    <w:rsid w:val="00975D84"/>
    <w:rsid w:val="00987EEB"/>
    <w:rsid w:val="00990BD3"/>
    <w:rsid w:val="00990BEE"/>
    <w:rsid w:val="009A225E"/>
    <w:rsid w:val="009B0BA7"/>
    <w:rsid w:val="009D12B9"/>
    <w:rsid w:val="009D3412"/>
    <w:rsid w:val="009D58A5"/>
    <w:rsid w:val="009F7976"/>
    <w:rsid w:val="00A0309F"/>
    <w:rsid w:val="00A03601"/>
    <w:rsid w:val="00A1063D"/>
    <w:rsid w:val="00A23716"/>
    <w:rsid w:val="00A27D09"/>
    <w:rsid w:val="00A33E7F"/>
    <w:rsid w:val="00A35BA1"/>
    <w:rsid w:val="00A42E88"/>
    <w:rsid w:val="00A5327E"/>
    <w:rsid w:val="00A569B4"/>
    <w:rsid w:val="00A66565"/>
    <w:rsid w:val="00A86D54"/>
    <w:rsid w:val="00A91360"/>
    <w:rsid w:val="00A97ED1"/>
    <w:rsid w:val="00AA27DD"/>
    <w:rsid w:val="00AA3695"/>
    <w:rsid w:val="00AA5F85"/>
    <w:rsid w:val="00AB7403"/>
    <w:rsid w:val="00AC1841"/>
    <w:rsid w:val="00AC6BD5"/>
    <w:rsid w:val="00AD2FDB"/>
    <w:rsid w:val="00AD52DC"/>
    <w:rsid w:val="00AD68DA"/>
    <w:rsid w:val="00AE6990"/>
    <w:rsid w:val="00AE78CE"/>
    <w:rsid w:val="00AE7DB7"/>
    <w:rsid w:val="00AF181B"/>
    <w:rsid w:val="00AF3A61"/>
    <w:rsid w:val="00AF54ED"/>
    <w:rsid w:val="00B02418"/>
    <w:rsid w:val="00B02EB0"/>
    <w:rsid w:val="00B13D7F"/>
    <w:rsid w:val="00B27AF2"/>
    <w:rsid w:val="00B310E3"/>
    <w:rsid w:val="00B35B50"/>
    <w:rsid w:val="00B36B52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821BA"/>
    <w:rsid w:val="00B84FE9"/>
    <w:rsid w:val="00B85AF0"/>
    <w:rsid w:val="00B93670"/>
    <w:rsid w:val="00B959D3"/>
    <w:rsid w:val="00BC6214"/>
    <w:rsid w:val="00BC6CAF"/>
    <w:rsid w:val="00BD2E85"/>
    <w:rsid w:val="00BD7A98"/>
    <w:rsid w:val="00BD7D43"/>
    <w:rsid w:val="00BE3D5D"/>
    <w:rsid w:val="00BE528F"/>
    <w:rsid w:val="00BE7146"/>
    <w:rsid w:val="00BF58FA"/>
    <w:rsid w:val="00C03A45"/>
    <w:rsid w:val="00C05757"/>
    <w:rsid w:val="00C07A18"/>
    <w:rsid w:val="00C07FB8"/>
    <w:rsid w:val="00C14172"/>
    <w:rsid w:val="00C1689F"/>
    <w:rsid w:val="00C168DE"/>
    <w:rsid w:val="00C20F23"/>
    <w:rsid w:val="00C226E9"/>
    <w:rsid w:val="00C22A81"/>
    <w:rsid w:val="00C30E77"/>
    <w:rsid w:val="00C31137"/>
    <w:rsid w:val="00C35795"/>
    <w:rsid w:val="00C50D97"/>
    <w:rsid w:val="00C619BB"/>
    <w:rsid w:val="00C72936"/>
    <w:rsid w:val="00C90B31"/>
    <w:rsid w:val="00C9618E"/>
    <w:rsid w:val="00CA36F7"/>
    <w:rsid w:val="00CB0769"/>
    <w:rsid w:val="00CB1EB5"/>
    <w:rsid w:val="00CB400C"/>
    <w:rsid w:val="00CC15DF"/>
    <w:rsid w:val="00CC2F61"/>
    <w:rsid w:val="00CC5AE3"/>
    <w:rsid w:val="00CE02C2"/>
    <w:rsid w:val="00CE054B"/>
    <w:rsid w:val="00CF2C95"/>
    <w:rsid w:val="00CF30E4"/>
    <w:rsid w:val="00D000B1"/>
    <w:rsid w:val="00D02589"/>
    <w:rsid w:val="00D1500A"/>
    <w:rsid w:val="00D16C70"/>
    <w:rsid w:val="00D26488"/>
    <w:rsid w:val="00D27A35"/>
    <w:rsid w:val="00D518D1"/>
    <w:rsid w:val="00D60C95"/>
    <w:rsid w:val="00D6273A"/>
    <w:rsid w:val="00D705D4"/>
    <w:rsid w:val="00D71563"/>
    <w:rsid w:val="00D84B51"/>
    <w:rsid w:val="00D857FA"/>
    <w:rsid w:val="00D87715"/>
    <w:rsid w:val="00D90CDD"/>
    <w:rsid w:val="00DA3490"/>
    <w:rsid w:val="00DB7DAF"/>
    <w:rsid w:val="00DC6369"/>
    <w:rsid w:val="00DC6DC3"/>
    <w:rsid w:val="00DD3CFB"/>
    <w:rsid w:val="00DE0B91"/>
    <w:rsid w:val="00DE2265"/>
    <w:rsid w:val="00DE3E8B"/>
    <w:rsid w:val="00DF0B90"/>
    <w:rsid w:val="00DF5D33"/>
    <w:rsid w:val="00E00079"/>
    <w:rsid w:val="00E061F7"/>
    <w:rsid w:val="00E203B9"/>
    <w:rsid w:val="00E33647"/>
    <w:rsid w:val="00E3598B"/>
    <w:rsid w:val="00E41D33"/>
    <w:rsid w:val="00E436C7"/>
    <w:rsid w:val="00E472D2"/>
    <w:rsid w:val="00E655FF"/>
    <w:rsid w:val="00E95064"/>
    <w:rsid w:val="00E965BC"/>
    <w:rsid w:val="00EA0458"/>
    <w:rsid w:val="00EA647F"/>
    <w:rsid w:val="00EB69AF"/>
    <w:rsid w:val="00EC31BB"/>
    <w:rsid w:val="00EC658F"/>
    <w:rsid w:val="00EC6C4E"/>
    <w:rsid w:val="00EF667A"/>
    <w:rsid w:val="00F121D5"/>
    <w:rsid w:val="00F132BB"/>
    <w:rsid w:val="00F264A9"/>
    <w:rsid w:val="00F36103"/>
    <w:rsid w:val="00F3703A"/>
    <w:rsid w:val="00F42537"/>
    <w:rsid w:val="00F45DB6"/>
    <w:rsid w:val="00F474D7"/>
    <w:rsid w:val="00F57462"/>
    <w:rsid w:val="00F664D6"/>
    <w:rsid w:val="00F67633"/>
    <w:rsid w:val="00F71959"/>
    <w:rsid w:val="00F8006B"/>
    <w:rsid w:val="00F8199A"/>
    <w:rsid w:val="00F959DF"/>
    <w:rsid w:val="00FA229D"/>
    <w:rsid w:val="00FB2A45"/>
    <w:rsid w:val="00FB4F51"/>
    <w:rsid w:val="00FC39A4"/>
    <w:rsid w:val="00FD128F"/>
    <w:rsid w:val="00FD7D24"/>
    <w:rsid w:val="00FD7ED0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D5C1B"/>
  <w15:docId w15:val="{B3F17FBC-041D-4D66-B243-2DA30627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91AD-0860-410A-9343-A81573DA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26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Windows-användare</cp:lastModifiedBy>
  <cp:revision>5</cp:revision>
  <cp:lastPrinted>2016-05-03T13:33:00Z</cp:lastPrinted>
  <dcterms:created xsi:type="dcterms:W3CDTF">2018-01-30T19:20:00Z</dcterms:created>
  <dcterms:modified xsi:type="dcterms:W3CDTF">2018-02-11T20:09:00Z</dcterms:modified>
</cp:coreProperties>
</file>